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54" w:rsidRPr="0062735A" w:rsidRDefault="008B6D54" w:rsidP="00505D0C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8B6D54" w:rsidRPr="0062735A" w:rsidRDefault="008B6D54" w:rsidP="00505D0C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8B6D54" w:rsidRDefault="008B6D54" w:rsidP="00505D0C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A64706">
        <w:rPr>
          <w:rFonts w:ascii="Arial" w:hAnsi="Arial" w:cs="Arial"/>
          <w:b/>
          <w:sz w:val="20"/>
          <w:szCs w:val="20"/>
        </w:rPr>
        <w:t>61</w:t>
      </w:r>
      <w:r>
        <w:rPr>
          <w:rFonts w:ascii="Arial" w:hAnsi="Arial" w:cs="Arial"/>
          <w:b/>
          <w:sz w:val="20"/>
          <w:szCs w:val="20"/>
        </w:rPr>
        <w:t>.2018</w:t>
      </w:r>
      <w:r w:rsidR="00E96E3D">
        <w:rPr>
          <w:rFonts w:ascii="Arial" w:hAnsi="Arial" w:cs="Arial"/>
          <w:b/>
          <w:sz w:val="20"/>
          <w:szCs w:val="20"/>
        </w:rPr>
        <w:t>.EK</w:t>
      </w:r>
    </w:p>
    <w:p w:rsidR="008B6D54" w:rsidRPr="00EE4914" w:rsidRDefault="008B6D54" w:rsidP="008B6D5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8B6D54" w:rsidRPr="00EE4914" w:rsidRDefault="008B6D54" w:rsidP="008B6D5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8B6D54" w:rsidRDefault="008B6D54" w:rsidP="008B6D54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8B6D54" w:rsidRDefault="008B6D54" w:rsidP="008B6D54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8B6D54" w:rsidRDefault="008B6D54" w:rsidP="008B6D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8B6D54" w:rsidRPr="009F0E5B" w:rsidRDefault="008B6D54" w:rsidP="009F0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54" w:rsidRPr="00586658" w:rsidRDefault="008B6D54" w:rsidP="005679F5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9F0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n.</w:t>
      </w:r>
      <w:r w:rsidR="009F0E5B">
        <w:rPr>
          <w:rFonts w:ascii="Arial" w:hAnsi="Arial" w:cs="Arial"/>
          <w:sz w:val="20"/>
          <w:szCs w:val="20"/>
        </w:rPr>
        <w:t xml:space="preserve"> </w:t>
      </w:r>
      <w:r w:rsidR="00505D0C">
        <w:rPr>
          <w:rFonts w:ascii="Arial" w:hAnsi="Arial" w:cs="Arial"/>
          <w:sz w:val="20"/>
          <w:szCs w:val="20"/>
        </w:rPr>
        <w:t>„</w:t>
      </w:r>
      <w:r w:rsidR="0043511F" w:rsidRPr="0043511F">
        <w:rPr>
          <w:rFonts w:ascii="Arial" w:hAnsi="Arial" w:cs="Arial"/>
          <w:b/>
          <w:sz w:val="20"/>
          <w:szCs w:val="20"/>
        </w:rPr>
        <w:t>Przeprowadzenie porad, konsultacji lub rekonsultacji neurologicznych dla uczniów ze szkół podstawowych i ponadpodstawowych z terenu powiatu mieleckiego.</w:t>
      </w:r>
      <w:r w:rsidR="00505D0C">
        <w:rPr>
          <w:rFonts w:ascii="Arial" w:hAnsi="Arial" w:cs="Arial"/>
          <w:sz w:val="20"/>
          <w:szCs w:val="20"/>
        </w:rPr>
        <w:t>”</w:t>
      </w:r>
      <w:r w:rsidR="00505D0C" w:rsidRPr="00505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8B6D54" w:rsidRDefault="008B6D54" w:rsidP="008B6D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54" w:rsidRPr="00EE4914" w:rsidRDefault="008B6D54" w:rsidP="008B6D5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4914">
        <w:rPr>
          <w:rFonts w:ascii="Arial" w:hAnsi="Arial" w:cs="Arial"/>
          <w:sz w:val="20"/>
          <w:szCs w:val="20"/>
        </w:rPr>
        <w:t xml:space="preserve">Cena za wykonanie </w:t>
      </w:r>
      <w:r w:rsidR="00505D0C">
        <w:rPr>
          <w:rFonts w:ascii="Arial" w:hAnsi="Arial" w:cs="Arial"/>
          <w:sz w:val="20"/>
          <w:szCs w:val="20"/>
        </w:rPr>
        <w:t xml:space="preserve">całości </w:t>
      </w:r>
      <w:r w:rsidRPr="00EE4914">
        <w:rPr>
          <w:rFonts w:ascii="Arial" w:hAnsi="Arial" w:cs="Arial"/>
          <w:sz w:val="20"/>
          <w:szCs w:val="20"/>
        </w:rPr>
        <w:t>przedmiotu zamówieni</w:t>
      </w:r>
      <w:r w:rsidR="00505D0C">
        <w:rPr>
          <w:rFonts w:ascii="Arial" w:hAnsi="Arial" w:cs="Arial"/>
          <w:sz w:val="20"/>
          <w:szCs w:val="20"/>
        </w:rPr>
        <w:t>a ogółem wynosi brutto: .......</w:t>
      </w:r>
      <w:r w:rsidRPr="00EE4914">
        <w:rPr>
          <w:rFonts w:ascii="Arial" w:hAnsi="Arial" w:cs="Arial"/>
          <w:sz w:val="20"/>
          <w:szCs w:val="20"/>
        </w:rPr>
        <w:t xml:space="preserve">............................ zł, </w:t>
      </w:r>
    </w:p>
    <w:p w:rsidR="008B6D54" w:rsidRPr="00EE4914" w:rsidRDefault="008B6D54" w:rsidP="008B6D54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4914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.....</w:t>
      </w:r>
      <w:r w:rsidR="00505D0C">
        <w:rPr>
          <w:rFonts w:ascii="Arial" w:hAnsi="Arial" w:cs="Arial"/>
          <w:sz w:val="20"/>
          <w:szCs w:val="20"/>
        </w:rPr>
        <w:t>........................</w:t>
      </w:r>
    </w:p>
    <w:p w:rsidR="008B6D54" w:rsidRPr="00EE4914" w:rsidRDefault="008B6D54" w:rsidP="008B6D54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4914">
        <w:rPr>
          <w:rFonts w:ascii="Arial" w:hAnsi="Arial" w:cs="Arial"/>
          <w:sz w:val="20"/>
          <w:szCs w:val="20"/>
        </w:rPr>
        <w:t xml:space="preserve">w tym ..... % podatek VAT: ..................... zł, </w:t>
      </w:r>
    </w:p>
    <w:p w:rsidR="00505D0C" w:rsidRDefault="008B6D54" w:rsidP="00505D0C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4914">
        <w:rPr>
          <w:rFonts w:ascii="Arial" w:hAnsi="Arial" w:cs="Arial"/>
          <w:sz w:val="20"/>
          <w:szCs w:val="20"/>
        </w:rPr>
        <w:t>cena netto: ………</w:t>
      </w:r>
      <w:r w:rsidR="00505D0C">
        <w:rPr>
          <w:rFonts w:ascii="Arial" w:hAnsi="Arial" w:cs="Arial"/>
          <w:sz w:val="20"/>
          <w:szCs w:val="20"/>
        </w:rPr>
        <w:t>……….................................................................................................................... zł,</w:t>
      </w:r>
    </w:p>
    <w:p w:rsidR="00505D0C" w:rsidRDefault="00505D0C" w:rsidP="00505D0C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0C">
        <w:rPr>
          <w:rFonts w:ascii="Arial" w:hAnsi="Arial" w:cs="Arial"/>
          <w:sz w:val="20"/>
          <w:szCs w:val="20"/>
        </w:rPr>
        <w:t>Zgodnie z kalkulacją cenową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423"/>
        <w:gridCol w:w="1417"/>
        <w:gridCol w:w="851"/>
        <w:gridCol w:w="2052"/>
      </w:tblGrid>
      <w:tr w:rsidR="00505D0C" w:rsidRPr="001649DE" w:rsidTr="00505D0C">
        <w:trPr>
          <w:trHeight w:val="447"/>
          <w:jc w:val="center"/>
        </w:trPr>
        <w:tc>
          <w:tcPr>
            <w:tcW w:w="304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rtość brutto</w:t>
            </w:r>
          </w:p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zł]</w:t>
            </w:r>
          </w:p>
          <w:p w:rsidR="00505D0C" w:rsidRPr="001649DE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649D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kol.4 x kol.5]</w:t>
            </w:r>
          </w:p>
        </w:tc>
      </w:tr>
      <w:tr w:rsidR="00505D0C" w:rsidRPr="00DB2E03" w:rsidTr="00505D0C">
        <w:trPr>
          <w:trHeight w:val="256"/>
          <w:jc w:val="center"/>
        </w:trPr>
        <w:tc>
          <w:tcPr>
            <w:tcW w:w="304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DB2E03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B2E0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DB2E03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B2E0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DB2E03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B2E0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DB2E03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B2E0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05D0C" w:rsidRPr="00DB2E03" w:rsidRDefault="00505D0C" w:rsidP="001412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B2E0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505D0C" w:rsidRPr="001649DE" w:rsidTr="00505D0C">
        <w:trPr>
          <w:trHeight w:val="447"/>
          <w:jc w:val="center"/>
        </w:trPr>
        <w:tc>
          <w:tcPr>
            <w:tcW w:w="3041" w:type="dxa"/>
            <w:shd w:val="clear" w:color="000000" w:fill="FFFFFF"/>
            <w:vAlign w:val="center"/>
          </w:tcPr>
          <w:p w:rsidR="00505D0C" w:rsidRPr="001649DE" w:rsidRDefault="00505D0C" w:rsidP="00141210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Godzina (60 minut) </w:t>
            </w:r>
            <w:r w:rsidRPr="00505D0C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orad, konsultacji lub rekonsultac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ji neurologicznych dla dzieci i </w:t>
            </w:r>
            <w:r w:rsidRPr="00505D0C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łodzieży z terenu powiatu mieleckiego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pl-PL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2052" w:type="dxa"/>
            <w:shd w:val="clear" w:color="000000" w:fill="FFFFFF"/>
            <w:vAlign w:val="center"/>
          </w:tcPr>
          <w:p w:rsidR="00505D0C" w:rsidRPr="001649DE" w:rsidRDefault="00505D0C" w:rsidP="0014121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505D0C" w:rsidRPr="00EE4914" w:rsidRDefault="00505D0C" w:rsidP="00505D0C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6D54" w:rsidRDefault="005679F5" w:rsidP="008B6D5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zrealizować przedmiot</w:t>
      </w:r>
      <w:r w:rsidR="00516840">
        <w:rPr>
          <w:rFonts w:ascii="Arial" w:hAnsi="Arial" w:cs="Arial"/>
          <w:sz w:val="20"/>
          <w:szCs w:val="20"/>
        </w:rPr>
        <w:t xml:space="preserve"> </w:t>
      </w:r>
      <w:r w:rsidR="00CB34EB">
        <w:rPr>
          <w:rFonts w:ascii="Arial" w:hAnsi="Arial" w:cs="Arial"/>
          <w:sz w:val="20"/>
          <w:szCs w:val="20"/>
        </w:rPr>
        <w:t xml:space="preserve">zamówienia w </w:t>
      </w:r>
      <w:r w:rsidR="00505D0C">
        <w:rPr>
          <w:rFonts w:ascii="Arial" w:hAnsi="Arial" w:cs="Arial"/>
          <w:sz w:val="20"/>
          <w:szCs w:val="20"/>
        </w:rPr>
        <w:t xml:space="preserve">okresie od </w:t>
      </w:r>
      <w:r w:rsidR="00A64706">
        <w:rPr>
          <w:rFonts w:ascii="Arial" w:hAnsi="Arial" w:cs="Arial"/>
          <w:sz w:val="20"/>
          <w:szCs w:val="20"/>
        </w:rPr>
        <w:t xml:space="preserve">dnia podpisania umowy </w:t>
      </w:r>
      <w:r w:rsidR="00505D0C">
        <w:rPr>
          <w:rFonts w:ascii="Arial" w:hAnsi="Arial" w:cs="Arial"/>
          <w:sz w:val="20"/>
          <w:szCs w:val="20"/>
        </w:rPr>
        <w:t>do 14 grudnia 2018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8B6D54" w:rsidRDefault="008B6D54" w:rsidP="008B6D5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3669E9">
        <w:rPr>
          <w:rFonts w:ascii="Arial" w:hAnsi="Arial" w:cs="Arial"/>
          <w:sz w:val="20"/>
          <w:szCs w:val="20"/>
        </w:rPr>
        <w:br/>
        <w:t>w prz</w:t>
      </w:r>
      <w:r w:rsidR="00A64706">
        <w:rPr>
          <w:rFonts w:ascii="Arial" w:hAnsi="Arial" w:cs="Arial"/>
          <w:sz w:val="20"/>
          <w:szCs w:val="20"/>
        </w:rPr>
        <w:t>ypadku wyboru niniejszej oferty, a w szczególności wszelkie koszty dojazdów i noclegów.</w:t>
      </w:r>
    </w:p>
    <w:p w:rsidR="005679F5" w:rsidRPr="00601189" w:rsidRDefault="005679F5" w:rsidP="00505D0C">
      <w:pPr>
        <w:pStyle w:val="Akapitzlist"/>
        <w:numPr>
          <w:ilvl w:val="0"/>
          <w:numId w:val="1"/>
        </w:numPr>
        <w:tabs>
          <w:tab w:val="num" w:pos="79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D3984" w:rsidRPr="00505D0C" w:rsidRDefault="008B6D54" w:rsidP="007D39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452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5679F5" w:rsidRPr="005679F5" w:rsidRDefault="005679F5" w:rsidP="007D39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3984">
        <w:rPr>
          <w:rFonts w:ascii="Arial" w:hAnsi="Arial" w:cs="Arial"/>
          <w:sz w:val="20"/>
          <w:szCs w:val="20"/>
        </w:rPr>
        <w:t>Wyrażam</w:t>
      </w:r>
      <w:r w:rsidRPr="005679F5">
        <w:rPr>
          <w:rFonts w:ascii="Arial" w:eastAsia="Times New Roman" w:hAnsi="Arial" w:cs="Arial"/>
          <w:sz w:val="20"/>
          <w:szCs w:val="20"/>
          <w:lang w:eastAsia="pl-PL"/>
        </w:rPr>
        <w:t xml:space="preserve">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5679F5" w:rsidRPr="005679F5" w:rsidRDefault="005679F5" w:rsidP="007D39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79F5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5679F5">
        <w:rPr>
          <w:sz w:val="20"/>
          <w:szCs w:val="20"/>
          <w:vertAlign w:val="superscript"/>
        </w:rPr>
        <w:footnoteReference w:id="1"/>
      </w:r>
      <w:r w:rsidRPr="005679F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679F5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5679F5">
        <w:rPr>
          <w:sz w:val="20"/>
          <w:szCs w:val="20"/>
          <w:vertAlign w:val="superscript"/>
        </w:rPr>
        <w:footnoteReference w:id="2"/>
      </w:r>
      <w:r w:rsidRPr="005679F5">
        <w:rPr>
          <w:rFonts w:ascii="Arial" w:hAnsi="Arial" w:cs="Arial"/>
          <w:sz w:val="20"/>
          <w:szCs w:val="20"/>
        </w:rPr>
        <w:t>.</w:t>
      </w:r>
    </w:p>
    <w:p w:rsidR="005679F5" w:rsidRPr="005679F5" w:rsidRDefault="005679F5" w:rsidP="007D39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79F5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505D0C" w:rsidRDefault="005679F5" w:rsidP="005679F5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679F5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="00505D0C">
        <w:rPr>
          <w:rFonts w:ascii="Arial" w:hAnsi="Arial" w:cs="Arial"/>
          <w:sz w:val="20"/>
          <w:szCs w:val="20"/>
          <w:lang w:val="en-US"/>
        </w:rPr>
        <w:t>…………………………………………..tel.………………………</w:t>
      </w:r>
    </w:p>
    <w:p w:rsidR="005679F5" w:rsidRPr="005679F5" w:rsidRDefault="005679F5" w:rsidP="005679F5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679F5">
        <w:rPr>
          <w:rFonts w:ascii="Arial" w:hAnsi="Arial" w:cs="Arial"/>
          <w:sz w:val="20"/>
          <w:szCs w:val="20"/>
          <w:lang w:val="en-US"/>
        </w:rPr>
        <w:t>fax:………</w:t>
      </w:r>
      <w:r w:rsidR="00505D0C">
        <w:rPr>
          <w:rFonts w:ascii="Arial" w:hAnsi="Arial" w:cs="Arial"/>
          <w:sz w:val="20"/>
          <w:szCs w:val="20"/>
          <w:lang w:val="en-US"/>
        </w:rPr>
        <w:t>……………………………….</w:t>
      </w:r>
      <w:r w:rsidRPr="005679F5">
        <w:rPr>
          <w:rFonts w:ascii="Arial" w:hAnsi="Arial" w:cs="Arial"/>
          <w:sz w:val="20"/>
          <w:szCs w:val="20"/>
          <w:lang w:val="en-US"/>
        </w:rPr>
        <w:t>……e-mail…………</w:t>
      </w:r>
      <w:r w:rsidR="00505D0C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Pr="005679F5">
        <w:rPr>
          <w:rFonts w:ascii="Arial" w:hAnsi="Arial" w:cs="Arial"/>
          <w:sz w:val="20"/>
          <w:szCs w:val="20"/>
          <w:lang w:val="en-US"/>
        </w:rPr>
        <w:t>……</w:t>
      </w:r>
    </w:p>
    <w:p w:rsidR="005679F5" w:rsidRPr="002775DA" w:rsidRDefault="005679F5" w:rsidP="002775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2775DA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5679F5" w:rsidRPr="005679F5" w:rsidRDefault="005679F5" w:rsidP="005679F5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679F5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5679F5" w:rsidRPr="005679F5" w:rsidRDefault="005679F5" w:rsidP="005679F5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679F5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5679F5" w:rsidRPr="005679F5" w:rsidRDefault="005679F5" w:rsidP="005679F5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679F5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5679F5" w:rsidRPr="005679F5" w:rsidRDefault="005679F5" w:rsidP="005679F5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679F5" w:rsidRPr="005679F5" w:rsidRDefault="005679F5" w:rsidP="005679F5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5679F5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5679F5" w:rsidRPr="005679F5" w:rsidRDefault="005679F5" w:rsidP="005679F5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5679F5">
        <w:rPr>
          <w:rFonts w:ascii="Arial" w:hAnsi="Arial" w:cs="Arial"/>
          <w:sz w:val="20"/>
          <w:szCs w:val="20"/>
        </w:rPr>
        <w:t>(Podpis osób upoważnionych do</w:t>
      </w:r>
    </w:p>
    <w:p w:rsidR="005679F5" w:rsidRPr="005679F5" w:rsidRDefault="005679F5" w:rsidP="005679F5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5679F5">
        <w:rPr>
          <w:rFonts w:ascii="Arial" w:hAnsi="Arial" w:cs="Arial"/>
          <w:sz w:val="20"/>
          <w:szCs w:val="20"/>
        </w:rPr>
        <w:t>występowania w imieniu Wykonawcy)</w:t>
      </w:r>
    </w:p>
    <w:p w:rsidR="005679F5" w:rsidRPr="005679F5" w:rsidRDefault="005679F5" w:rsidP="00567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F63" w:rsidRPr="008B6D54" w:rsidRDefault="00F80F63" w:rsidP="008B6D54"/>
    <w:sectPr w:rsidR="00F80F63" w:rsidRPr="008B6D54" w:rsidSect="004B61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C6" w:rsidRDefault="00CC02C6" w:rsidP="005679F5">
      <w:pPr>
        <w:spacing w:after="0" w:line="240" w:lineRule="auto"/>
      </w:pPr>
      <w:r>
        <w:separator/>
      </w:r>
    </w:p>
  </w:endnote>
  <w:endnote w:type="continuationSeparator" w:id="0">
    <w:p w:rsidR="00CC02C6" w:rsidRDefault="00CC02C6" w:rsidP="0056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318372"/>
      <w:docPartObj>
        <w:docPartGallery w:val="Page Numbers (Bottom of Page)"/>
        <w:docPartUnique/>
      </w:docPartObj>
    </w:sdtPr>
    <w:sdtEndPr/>
    <w:sdtContent>
      <w:p w:rsidR="00945F8C" w:rsidRDefault="00CC02C6">
        <w:pPr>
          <w:pStyle w:val="Stopka"/>
          <w:jc w:val="right"/>
        </w:pPr>
      </w:p>
    </w:sdtContent>
  </w:sdt>
  <w:p w:rsidR="00945F8C" w:rsidRDefault="00945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C6" w:rsidRDefault="00CC02C6" w:rsidP="005679F5">
      <w:pPr>
        <w:spacing w:after="0" w:line="240" w:lineRule="auto"/>
      </w:pPr>
      <w:r>
        <w:separator/>
      </w:r>
    </w:p>
  </w:footnote>
  <w:footnote w:type="continuationSeparator" w:id="0">
    <w:p w:rsidR="00CC02C6" w:rsidRDefault="00CC02C6" w:rsidP="005679F5">
      <w:pPr>
        <w:spacing w:after="0" w:line="240" w:lineRule="auto"/>
      </w:pPr>
      <w:r>
        <w:continuationSeparator/>
      </w:r>
    </w:p>
  </w:footnote>
  <w:footnote w:id="1">
    <w:p w:rsidR="005679F5" w:rsidRPr="00AA3CCF" w:rsidRDefault="005679F5" w:rsidP="005679F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679F5" w:rsidRPr="00AA3CCF" w:rsidRDefault="005679F5" w:rsidP="005679F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AE" w:rsidRDefault="004B61AE" w:rsidP="004B61AE">
    <w:pPr>
      <w:pStyle w:val="Nagwek"/>
      <w:tabs>
        <w:tab w:val="clear" w:pos="4536"/>
        <w:tab w:val="clear" w:pos="9072"/>
        <w:tab w:val="left" w:pos="50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AE" w:rsidRDefault="004B61AE" w:rsidP="004B61AE">
    <w:pPr>
      <w:pStyle w:val="Nagwek"/>
      <w:tabs>
        <w:tab w:val="clear" w:pos="9072"/>
        <w:tab w:val="left" w:pos="1935"/>
      </w:tabs>
      <w:jc w:val="center"/>
    </w:pPr>
    <w:r>
      <w:rPr>
        <w:noProof/>
        <w:lang w:eastAsia="pl-PL"/>
      </w:rPr>
      <w:drawing>
        <wp:inline distT="0" distB="0" distL="0" distR="0" wp14:anchorId="33C5B8FE">
          <wp:extent cx="2237740" cy="450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ECF931">
          <wp:extent cx="1505585" cy="457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74CC"/>
    <w:multiLevelType w:val="multilevel"/>
    <w:tmpl w:val="A4746FD4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46D935E7"/>
    <w:multiLevelType w:val="hybridMultilevel"/>
    <w:tmpl w:val="5D528E22"/>
    <w:lvl w:ilvl="0" w:tplc="1F5A0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5F34"/>
    <w:multiLevelType w:val="multilevel"/>
    <w:tmpl w:val="59D8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0B7F71"/>
    <w:multiLevelType w:val="multilevel"/>
    <w:tmpl w:val="9C7E3F6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20C31"/>
    <w:rsid w:val="000E521E"/>
    <w:rsid w:val="00187404"/>
    <w:rsid w:val="00225398"/>
    <w:rsid w:val="002775DA"/>
    <w:rsid w:val="00303328"/>
    <w:rsid w:val="003219DA"/>
    <w:rsid w:val="003F3510"/>
    <w:rsid w:val="0043511F"/>
    <w:rsid w:val="004B61AE"/>
    <w:rsid w:val="004C6730"/>
    <w:rsid w:val="004F26BD"/>
    <w:rsid w:val="00505D0C"/>
    <w:rsid w:val="00516840"/>
    <w:rsid w:val="005679F5"/>
    <w:rsid w:val="005D0A78"/>
    <w:rsid w:val="00724421"/>
    <w:rsid w:val="007D3984"/>
    <w:rsid w:val="007F4CDA"/>
    <w:rsid w:val="00831E31"/>
    <w:rsid w:val="008B6D54"/>
    <w:rsid w:val="008C51E8"/>
    <w:rsid w:val="00945F8C"/>
    <w:rsid w:val="0098431A"/>
    <w:rsid w:val="00996E67"/>
    <w:rsid w:val="009E3FBC"/>
    <w:rsid w:val="009F0E5B"/>
    <w:rsid w:val="00A11089"/>
    <w:rsid w:val="00A64706"/>
    <w:rsid w:val="00B10D13"/>
    <w:rsid w:val="00BC1223"/>
    <w:rsid w:val="00C73102"/>
    <w:rsid w:val="00CB34EB"/>
    <w:rsid w:val="00CC02C6"/>
    <w:rsid w:val="00D96303"/>
    <w:rsid w:val="00E96E3D"/>
    <w:rsid w:val="00F36582"/>
    <w:rsid w:val="00F80F63"/>
    <w:rsid w:val="00F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79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9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79F5"/>
    <w:rPr>
      <w:vertAlign w:val="superscript"/>
    </w:rPr>
  </w:style>
  <w:style w:type="table" w:styleId="Tabela-Siatka">
    <w:name w:val="Table Grid"/>
    <w:basedOn w:val="Standardowy"/>
    <w:uiPriority w:val="39"/>
    <w:rsid w:val="007D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F8C"/>
  </w:style>
  <w:style w:type="paragraph" w:styleId="Stopka">
    <w:name w:val="footer"/>
    <w:basedOn w:val="Normalny"/>
    <w:link w:val="StopkaZnak"/>
    <w:uiPriority w:val="99"/>
    <w:unhideWhenUsed/>
    <w:rsid w:val="0094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798D-F526-4CE4-9A39-06DEFA8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27</cp:revision>
  <cp:lastPrinted>2018-09-05T07:45:00Z</cp:lastPrinted>
  <dcterms:created xsi:type="dcterms:W3CDTF">2017-07-28T06:50:00Z</dcterms:created>
  <dcterms:modified xsi:type="dcterms:W3CDTF">2018-09-05T07:45:00Z</dcterms:modified>
</cp:coreProperties>
</file>